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D4" w:rsidRPr="00ED2C6F" w:rsidRDefault="00AB5BD4" w:rsidP="00AB5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155"/>
      <w:bookmarkEnd w:id="0"/>
      <w:bookmarkEnd w:id="1"/>
      <w:r w:rsidRPr="00ED2C6F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AB5BD4" w:rsidRPr="00ED2C6F" w:rsidRDefault="00AB5BD4" w:rsidP="00AB5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C6F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AB5BD4" w:rsidRPr="00ED2C6F" w:rsidRDefault="00AB5BD4" w:rsidP="00AB5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C6F">
        <w:rPr>
          <w:rFonts w:ascii="Times New Roman" w:hAnsi="Times New Roman" w:cs="Times New Roman"/>
          <w:sz w:val="24"/>
          <w:szCs w:val="24"/>
        </w:rPr>
        <w:t>с 1 янва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C72B42">
        <w:rPr>
          <w:rFonts w:ascii="Times New Roman" w:hAnsi="Times New Roman" w:cs="Times New Roman"/>
          <w:sz w:val="24"/>
          <w:szCs w:val="24"/>
        </w:rPr>
        <w:t>8</w:t>
      </w:r>
      <w:r w:rsidRPr="00ED2C6F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C72B42">
        <w:rPr>
          <w:rFonts w:ascii="Times New Roman" w:hAnsi="Times New Roman" w:cs="Times New Roman"/>
          <w:sz w:val="24"/>
          <w:szCs w:val="24"/>
        </w:rPr>
        <w:t>8</w:t>
      </w:r>
      <w:r w:rsidRPr="00ED2C6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5BD4" w:rsidRPr="00ED2C6F" w:rsidRDefault="00AB5BD4" w:rsidP="00AB5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5"/>
        <w:gridCol w:w="2733"/>
        <w:gridCol w:w="1398"/>
        <w:gridCol w:w="1189"/>
        <w:gridCol w:w="951"/>
        <w:gridCol w:w="512"/>
        <w:gridCol w:w="670"/>
        <w:gridCol w:w="1175"/>
        <w:gridCol w:w="863"/>
        <w:gridCol w:w="875"/>
        <w:gridCol w:w="1426"/>
        <w:gridCol w:w="1154"/>
        <w:gridCol w:w="1789"/>
      </w:tblGrid>
      <w:tr w:rsidR="00AB5BD4" w:rsidRPr="00ED2C6F" w:rsidTr="00D234C9">
        <w:trPr>
          <w:tblCellSpacing w:w="5" w:type="nil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1&gt; (руб.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D234C9" w:rsidRPr="00ED2C6F" w:rsidTr="00D234C9">
        <w:trPr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57" w:rsidRPr="00314B7D" w:rsidTr="00F212A9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7" w:rsidRPr="00314B7D" w:rsidRDefault="00E70357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7" w:rsidRPr="00314B7D" w:rsidRDefault="00E70357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 xml:space="preserve">Бадмаев </w:t>
            </w:r>
            <w:proofErr w:type="spellStart"/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Бэликто</w:t>
            </w:r>
            <w:proofErr w:type="spellEnd"/>
            <w:r w:rsidRPr="00314B7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7" w:rsidRPr="00314B7D" w:rsidRDefault="00E70357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организации надзора и обеспечения деятель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7" w:rsidRPr="00314B7D" w:rsidRDefault="00E70357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7" w:rsidRPr="00314B7D" w:rsidRDefault="00E70357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долевая ½ дол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7" w:rsidRPr="00314B7D" w:rsidRDefault="00E70357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E70357" w:rsidRPr="00314B7D" w:rsidRDefault="00E70357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7" w:rsidRPr="00314B7D" w:rsidRDefault="00E70357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7" w:rsidRPr="00314B7D" w:rsidRDefault="00E70357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7" w:rsidRPr="00314B7D" w:rsidRDefault="00E70357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7" w:rsidRPr="00314B7D" w:rsidRDefault="00E70357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он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7" w:rsidRPr="00314B7D" w:rsidRDefault="00E70357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658113,8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7" w:rsidRPr="00314B7D" w:rsidRDefault="00E70357" w:rsidP="00E7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2FD" w:rsidRPr="00314B7D" w:rsidTr="00F212A9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EC22AA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Бальжанова В.Е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и надзора и обеспечения деятель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196,4</w:t>
            </w: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314B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314B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972302,2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2FD" w:rsidRPr="00314B7D" w:rsidTr="00F212A9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долевая 43/10000</w:t>
            </w: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7076,0</w:t>
            </w: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196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  <w:r w:rsidR="00294A4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Ниссан</w:t>
            </w:r>
            <w:bookmarkStart w:id="2" w:name="_GoBack"/>
            <w:bookmarkEnd w:id="2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294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A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8963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22AA" w:rsidRPr="00314B7D" w:rsidTr="00F102BC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FE2145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22AA" w:rsidRPr="0031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Дагбаева</w:t>
            </w:r>
            <w:proofErr w:type="spellEnd"/>
            <w:r w:rsidRPr="00314B7D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учета и отчет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813626,8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2AA" w:rsidRPr="00314B7D" w:rsidTr="00F76F3D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14B7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втомобиль легковой</w:t>
            </w:r>
          </w:p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B7D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14B7D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369171,9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AA" w:rsidRPr="00314B7D" w:rsidRDefault="00EC22AA" w:rsidP="00EC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2FD" w:rsidRPr="00314B7D" w:rsidTr="00F76F3D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2FD" w:rsidRPr="00314B7D" w:rsidTr="008A5DA4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314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FD" w:rsidRPr="00314B7D" w:rsidRDefault="009822FD" w:rsidP="0098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313F" w:rsidRPr="00314B7D" w:rsidTr="00513F4C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FE2145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5313F" w:rsidRPr="0031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Иминохоева</w:t>
            </w:r>
            <w:proofErr w:type="spellEnd"/>
            <w:r w:rsidRPr="00314B7D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начальник отдела юридического обеспеч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951268,7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313F" w:rsidRPr="00314B7D" w:rsidTr="007A49D2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14B7D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314B7D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УАЗ;</w:t>
            </w:r>
          </w:p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автобус Фор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F" w:rsidRPr="00314B7D" w:rsidRDefault="0075313F" w:rsidP="00753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049" w:rsidRPr="00314B7D" w:rsidTr="00643514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FE2145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3049" w:rsidRPr="0031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Марказов</w:t>
            </w:r>
            <w:proofErr w:type="spellEnd"/>
            <w:r w:rsidRPr="00314B7D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учета и отчет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D90098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73,10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</w:t>
            </w:r>
          </w:p>
          <w:p w:rsidR="001E7D24" w:rsidRPr="00314B7D" w:rsidRDefault="001E7D24" w:rsidP="001E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1253171,68</w:t>
            </w:r>
          </w:p>
          <w:p w:rsidR="00DA41EF" w:rsidRPr="00314B7D" w:rsidRDefault="00DA41EF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DA41EF" w:rsidRPr="00314B7D">
              <w:rPr>
                <w:rFonts w:ascii="Times New Roman" w:hAnsi="Times New Roman" w:cs="Times New Roman"/>
                <w:sz w:val="20"/>
                <w:szCs w:val="20"/>
              </w:rPr>
              <w:t>, источники получения средств:</w:t>
            </w:r>
          </w:p>
          <w:p w:rsidR="006A3049" w:rsidRPr="00314B7D" w:rsidRDefault="00314B7D" w:rsidP="00DA4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3049" w:rsidRPr="00314B7D">
              <w:rPr>
                <w:rFonts w:ascii="Times New Roman" w:hAnsi="Times New Roman" w:cs="Times New Roman"/>
                <w:sz w:val="20"/>
                <w:szCs w:val="20"/>
              </w:rPr>
              <w:t>редит</w:t>
            </w: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ные средства</w:t>
            </w:r>
            <w:r w:rsidR="006A3049" w:rsidRPr="00314B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41EF" w:rsidRPr="00314B7D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.</w:t>
            </w:r>
            <w:r w:rsidR="006A3049" w:rsidRPr="00314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1EF" w:rsidRPr="00314B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A3049" w:rsidRPr="00314B7D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="00DA41EF" w:rsidRPr="00314B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3049" w:rsidRPr="00314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1EF" w:rsidRPr="00314B7D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:</w:t>
            </w:r>
            <w:r w:rsidR="006A3049" w:rsidRPr="00314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1EF" w:rsidRPr="00314B7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</w:t>
            </w:r>
            <w:r w:rsidR="006A3049" w:rsidRPr="00314B7D">
              <w:rPr>
                <w:rFonts w:ascii="Times New Roman" w:hAnsi="Times New Roman" w:cs="Times New Roman"/>
                <w:sz w:val="20"/>
                <w:szCs w:val="20"/>
              </w:rPr>
              <w:t>накопления</w:t>
            </w:r>
            <w:r w:rsidR="00DA41EF" w:rsidRPr="00314B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3049" w:rsidRPr="00314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3049" w:rsidRPr="00314B7D" w:rsidTr="00643514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987453,8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049" w:rsidRPr="00314B7D" w:rsidTr="00974801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049" w:rsidRPr="00314B7D" w:rsidTr="00643514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68DE" w:rsidRPr="00314B7D" w:rsidTr="00B2278B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Пронькинов</w:t>
            </w:r>
            <w:proofErr w:type="spellEnd"/>
            <w:r w:rsidRPr="00314B7D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Герасимович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организации надзора и обеспечения деятель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314B7D">
              <w:rPr>
                <w:rStyle w:val="a3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автомобиль легковой</w:t>
            </w: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proofErr w:type="spellStart"/>
            <w:r w:rsidRPr="00314B7D">
              <w:rPr>
                <w:rStyle w:val="a3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Toyota</w:t>
            </w:r>
            <w:proofErr w:type="spellEnd"/>
            <w:r w:rsidRPr="00314B7D">
              <w:rPr>
                <w:rStyle w:val="a3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;</w:t>
            </w: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314B7D">
              <w:rPr>
                <w:rStyle w:val="a3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автомобиль легковой</w:t>
            </w: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Style w:val="a3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УАЗ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630385,3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68DE" w:rsidRPr="00314B7D" w:rsidTr="00AA43BF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88738,7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E" w:rsidRPr="00314B7D" w:rsidRDefault="00A968DE" w:rsidP="00A9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049" w:rsidRPr="00ED2C6F" w:rsidTr="005B0988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FE2145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3049" w:rsidRPr="0031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7D">
              <w:rPr>
                <w:rFonts w:ascii="Times New Roman" w:hAnsi="Times New Roman" w:cs="Times New Roman"/>
                <w:sz w:val="24"/>
                <w:szCs w:val="24"/>
              </w:rPr>
              <w:t>Романова Евгения Батюровн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14B7D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втомобиль легковой</w:t>
            </w:r>
          </w:p>
          <w:p w:rsidR="006A3049" w:rsidRPr="00314B7D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B7D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14B7D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14B7D" w:rsidRDefault="002001DA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1097593,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5C1640" w:rsidRDefault="006A3049" w:rsidP="006A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64F0D" w:rsidRDefault="00664F0D"/>
    <w:sectPr w:rsidR="00664F0D" w:rsidSect="00BE2E33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D4"/>
    <w:rsid w:val="001E7D24"/>
    <w:rsid w:val="002001DA"/>
    <w:rsid w:val="00221BB2"/>
    <w:rsid w:val="00294A42"/>
    <w:rsid w:val="00314B7D"/>
    <w:rsid w:val="003F537F"/>
    <w:rsid w:val="005E0B4D"/>
    <w:rsid w:val="00664F0D"/>
    <w:rsid w:val="006656C5"/>
    <w:rsid w:val="006A3049"/>
    <w:rsid w:val="006B4046"/>
    <w:rsid w:val="006F68FD"/>
    <w:rsid w:val="0075313F"/>
    <w:rsid w:val="00756AA8"/>
    <w:rsid w:val="00862CBF"/>
    <w:rsid w:val="009371BA"/>
    <w:rsid w:val="009822FD"/>
    <w:rsid w:val="00A968DE"/>
    <w:rsid w:val="00AB5BD4"/>
    <w:rsid w:val="00B76DC3"/>
    <w:rsid w:val="00BE2E33"/>
    <w:rsid w:val="00C72B42"/>
    <w:rsid w:val="00D234C9"/>
    <w:rsid w:val="00D90098"/>
    <w:rsid w:val="00DA41EF"/>
    <w:rsid w:val="00E70357"/>
    <w:rsid w:val="00EC22AA"/>
    <w:rsid w:val="00F31C6C"/>
    <w:rsid w:val="00F771C1"/>
    <w:rsid w:val="00FB28D1"/>
    <w:rsid w:val="00FE2145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26E0A-5746-4E8B-BB44-2CFD045A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D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B5BD4"/>
    <w:rPr>
      <w:i/>
      <w:iCs/>
    </w:rPr>
  </w:style>
  <w:style w:type="character" w:customStyle="1" w:styleId="st">
    <w:name w:val="st"/>
    <w:basedOn w:val="a0"/>
    <w:rsid w:val="00AB5BD4"/>
  </w:style>
  <w:style w:type="character" w:customStyle="1" w:styleId="apple-converted-space">
    <w:name w:val="apple-converted-space"/>
    <w:basedOn w:val="a0"/>
    <w:rsid w:val="00AB5BD4"/>
  </w:style>
  <w:style w:type="paragraph" w:styleId="a4">
    <w:name w:val="Balloon Text"/>
    <w:basedOn w:val="a"/>
    <w:link w:val="a5"/>
    <w:uiPriority w:val="99"/>
    <w:semiHidden/>
    <w:unhideWhenUsed/>
    <w:rsid w:val="00D90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0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3615-F98E-47AC-836D-7435CEBE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ская Людмила Федоровна</dc:creator>
  <cp:keywords/>
  <dc:description/>
  <cp:lastModifiedBy>Сахаровская Людмила Федоровна</cp:lastModifiedBy>
  <cp:revision>18</cp:revision>
  <cp:lastPrinted>2019-05-27T01:53:00Z</cp:lastPrinted>
  <dcterms:created xsi:type="dcterms:W3CDTF">2019-05-06T07:15:00Z</dcterms:created>
  <dcterms:modified xsi:type="dcterms:W3CDTF">2019-05-31T03:39:00Z</dcterms:modified>
</cp:coreProperties>
</file>